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D1628">
        <w:rPr>
          <w:sz w:val="28"/>
          <w:szCs w:val="28"/>
        </w:rPr>
        <w:t>9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7D1628" w:rsidRPr="000F6455">
        <w:rPr>
          <w:b/>
          <w:i/>
          <w:sz w:val="24"/>
          <w:szCs w:val="24"/>
        </w:rPr>
        <w:t>1256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>Рассмотрев предложения по</w:t>
      </w:r>
      <w:bookmarkStart w:id="1" w:name="_GoBack"/>
      <w:bookmarkEnd w:id="1"/>
      <w:r w:rsidRPr="00023A16">
        <w:rPr>
          <w:sz w:val="28"/>
          <w:szCs w:val="28"/>
        </w:rPr>
        <w:t xml:space="preserve">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7D1628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D162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7D1628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7D1628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7D1628">
        <w:rPr>
          <w:sz w:val="28"/>
          <w:szCs w:val="28"/>
        </w:rPr>
        <w:t>1256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7D1628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7D1628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D1628">
        <w:rPr>
          <w:sz w:val="28"/>
          <w:szCs w:val="28"/>
        </w:rPr>
        <w:t>1256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628">
              <w:rPr>
                <w:sz w:val="24"/>
                <w:szCs w:val="24"/>
              </w:rPr>
              <w:t>91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7D1628">
        <w:rPr>
          <w:sz w:val="28"/>
        </w:rPr>
        <w:t>1256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D1628" w:rsidRPr="009830E6" w:rsidTr="00805842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Бурундасова Мар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7D1628" w:rsidRPr="009830E6" w:rsidTr="00691F65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Волошина Наталья Василье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</w:t>
            </w:r>
          </w:p>
        </w:tc>
      </w:tr>
      <w:tr w:rsidR="007D1628" w:rsidRPr="009830E6" w:rsidTr="00C757B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Дейнекина Юлия Викторо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</w:t>
            </w:r>
          </w:p>
        </w:tc>
      </w:tr>
      <w:tr w:rsidR="007D1628" w:rsidRPr="009830E6" w:rsidTr="00C757B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Докукина Анна Геннадье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экономики</w:t>
            </w:r>
          </w:p>
        </w:tc>
      </w:tr>
      <w:tr w:rsidR="007D1628" w:rsidRPr="009830E6" w:rsidTr="00C757B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Иванова Алла Борисо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7D1628" w:rsidRPr="009830E6" w:rsidTr="00C757B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Костылев Евгений Владимирович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</w:t>
            </w:r>
          </w:p>
        </w:tc>
      </w:tr>
      <w:tr w:rsidR="007D1628" w:rsidRPr="009830E6" w:rsidTr="00C757B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Костылева Ин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</w:t>
            </w:r>
          </w:p>
        </w:tc>
      </w:tr>
      <w:tr w:rsidR="007D1628" w:rsidRPr="009830E6" w:rsidTr="00984887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Краснов Николай Евгеньевич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D1628" w:rsidRPr="009830E6" w:rsidTr="00984887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Лимонова Наталья Льво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собрание избирателей по месту работы - ФГУП «ПО «Маяк» СХТКС</w:t>
            </w:r>
          </w:p>
        </w:tc>
      </w:tr>
      <w:tr w:rsidR="007D1628" w:rsidRPr="009830E6" w:rsidTr="00133C2F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Литвинова Елена Евгеньевна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7D1628" w:rsidRPr="009830E6" w:rsidTr="00BD5E4C">
        <w:trPr>
          <w:trHeight w:val="338"/>
        </w:trPr>
        <w:tc>
          <w:tcPr>
            <w:tcW w:w="880" w:type="dxa"/>
          </w:tcPr>
          <w:p w:rsidR="007D1628" w:rsidRPr="009830E6" w:rsidRDefault="007D1628" w:rsidP="007D1628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Цибарский Игорь Петрович</w:t>
            </w:r>
          </w:p>
        </w:tc>
        <w:tc>
          <w:tcPr>
            <w:tcW w:w="5103" w:type="dxa"/>
            <w:shd w:val="clear" w:color="auto" w:fill="auto"/>
          </w:tcPr>
          <w:p w:rsidR="007D1628" w:rsidRPr="007D1628" w:rsidRDefault="007D1628" w:rsidP="007D1628">
            <w:pPr>
              <w:ind w:left="-60" w:right="-113"/>
              <w:jc w:val="center"/>
              <w:rPr>
                <w:sz w:val="26"/>
                <w:szCs w:val="26"/>
              </w:rPr>
            </w:pPr>
            <w:r w:rsidRPr="007D1628">
              <w:rPr>
                <w:sz w:val="26"/>
                <w:szCs w:val="26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21" w:rsidRDefault="00CA7621" w:rsidP="00591060">
      <w:r>
        <w:separator/>
      </w:r>
    </w:p>
  </w:endnote>
  <w:endnote w:type="continuationSeparator" w:id="0">
    <w:p w:rsidR="00CA7621" w:rsidRDefault="00CA762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21" w:rsidRDefault="00CA7621" w:rsidP="00591060">
      <w:r>
        <w:separator/>
      </w:r>
    </w:p>
  </w:footnote>
  <w:footnote w:type="continuationSeparator" w:id="0">
    <w:p w:rsidR="00CA7621" w:rsidRDefault="00CA762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33583"/>
    <w:rsid w:val="007341C2"/>
    <w:rsid w:val="007421BB"/>
    <w:rsid w:val="00755190"/>
    <w:rsid w:val="00756F04"/>
    <w:rsid w:val="00760F0A"/>
    <w:rsid w:val="0079078D"/>
    <w:rsid w:val="007A4E92"/>
    <w:rsid w:val="007A6264"/>
    <w:rsid w:val="007D1628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1E1-F2C4-42AE-89E7-7478D71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0T10:19:00Z</cp:lastPrinted>
  <dcterms:created xsi:type="dcterms:W3CDTF">2023-05-30T11:01:00Z</dcterms:created>
  <dcterms:modified xsi:type="dcterms:W3CDTF">2023-05-30T11:18:00Z</dcterms:modified>
</cp:coreProperties>
</file>